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199" w:rsidRDefault="00D67199" w:rsidP="003C03E0">
      <w:pPr>
        <w:spacing w:after="0"/>
        <w:jc w:val="center"/>
        <w:rPr>
          <w:rFonts w:cstheme="minorHAnsi"/>
          <w:sz w:val="48"/>
          <w:szCs w:val="48"/>
          <w:u w:val="single"/>
        </w:rPr>
      </w:pPr>
    </w:p>
    <w:p w:rsidR="007A6EB8" w:rsidRDefault="007A6EB8" w:rsidP="00D67199">
      <w:pPr>
        <w:spacing w:after="0"/>
        <w:jc w:val="center"/>
        <w:rPr>
          <w:rFonts w:cstheme="minorHAnsi"/>
          <w:sz w:val="48"/>
          <w:szCs w:val="48"/>
          <w:u w:val="single"/>
        </w:rPr>
      </w:pPr>
    </w:p>
    <w:p w:rsidR="008B1D99" w:rsidRPr="003C03E0" w:rsidRDefault="00AF7A5B" w:rsidP="00D67199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cstheme="minorHAnsi"/>
          <w:sz w:val="48"/>
          <w:szCs w:val="48"/>
          <w:u w:val="single"/>
        </w:rPr>
        <w:t>Лист-</w:t>
      </w:r>
      <w:r w:rsidR="006D2C13">
        <w:rPr>
          <w:rFonts w:cstheme="minorHAnsi"/>
          <w:sz w:val="48"/>
          <w:szCs w:val="48"/>
          <w:u w:val="single"/>
        </w:rPr>
        <w:t>заявк</w:t>
      </w:r>
      <w:r w:rsidR="00233CA6">
        <w:rPr>
          <w:rFonts w:cstheme="minorHAnsi"/>
          <w:sz w:val="48"/>
          <w:szCs w:val="48"/>
          <w:u w:val="single"/>
        </w:rPr>
        <w:t>а</w:t>
      </w:r>
    </w:p>
    <w:tbl>
      <w:tblPr>
        <w:tblpPr w:leftFromText="180" w:rightFromText="180" w:vertAnchor="text" w:horzAnchor="page" w:tblpXSpec="center" w:tblpY="98"/>
        <w:tblW w:w="10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8779"/>
      </w:tblGrid>
      <w:tr w:rsidR="003C03E0" w:rsidTr="00193B3B">
        <w:trPr>
          <w:trHeight w:val="803"/>
          <w:jc w:val="center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C03E0" w:rsidRPr="003C03E0" w:rsidRDefault="002F50E4" w:rsidP="00193B3B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</w:rPr>
            </w:pPr>
            <w:r>
              <w:rPr>
                <w:rFonts w:cstheme="minorHAnsi"/>
              </w:rPr>
              <w:t>Дата заявки</w:t>
            </w:r>
          </w:p>
        </w:tc>
        <w:tc>
          <w:tcPr>
            <w:tcW w:w="877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7D32" w:rsidRPr="00193B3B" w:rsidRDefault="003C03E0" w:rsidP="00D27D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193B3B">
              <w:rPr>
                <w:rFonts w:eastAsia="Times New Roman" w:cstheme="minorHAnsi"/>
                <w:sz w:val="20"/>
                <w:szCs w:val="20"/>
              </w:rPr>
              <w:t>Укажите, пожалуйста,</w:t>
            </w:r>
            <w:r w:rsidR="002F50E4">
              <w:rPr>
                <w:rFonts w:eastAsia="Times New Roman" w:cstheme="minorHAnsi"/>
                <w:sz w:val="20"/>
                <w:szCs w:val="20"/>
              </w:rPr>
              <w:t xml:space="preserve"> дату и время</w:t>
            </w:r>
            <w:r w:rsidR="00916B9B">
              <w:rPr>
                <w:rFonts w:eastAsia="Times New Roman" w:cstheme="minorHAnsi"/>
                <w:sz w:val="20"/>
                <w:szCs w:val="20"/>
              </w:rPr>
              <w:t xml:space="preserve"> заполнения </w:t>
            </w:r>
            <w:r w:rsidR="00666C9B">
              <w:rPr>
                <w:rFonts w:eastAsia="Times New Roman" w:cstheme="minorHAnsi"/>
                <w:sz w:val="20"/>
                <w:szCs w:val="20"/>
              </w:rPr>
              <w:t>з</w:t>
            </w:r>
            <w:r w:rsidR="00916B9B">
              <w:rPr>
                <w:rFonts w:eastAsia="Times New Roman" w:cstheme="minorHAnsi"/>
                <w:sz w:val="20"/>
                <w:szCs w:val="20"/>
              </w:rPr>
              <w:t>аявки</w:t>
            </w:r>
            <w:r w:rsidR="000357E9">
              <w:rPr>
                <w:rFonts w:eastAsia="Times New Roman" w:cstheme="minorHAnsi"/>
                <w:sz w:val="20"/>
                <w:szCs w:val="20"/>
              </w:rPr>
              <w:t>:</w:t>
            </w:r>
          </w:p>
          <w:p w:rsidR="00193B3B" w:rsidRDefault="006D2C13" w:rsidP="00D27D3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</w:t>
            </w:r>
          </w:p>
          <w:p w:rsidR="007F4E3A" w:rsidRDefault="007F4E3A" w:rsidP="00D27D32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7F4E3A" w:rsidRDefault="007F4E3A" w:rsidP="00D27D32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193B3B" w:rsidRPr="00DB2875" w:rsidRDefault="007F4E3A" w:rsidP="00D27D3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*информация нужна, чтобы Вы имели возможность на нас ругаться, если вдруг специалист</w:t>
            </w:r>
            <w:r w:rsidR="00AF7A5B">
              <w:rPr>
                <w:rFonts w:eastAsia="Times New Roman" w:cstheme="minorHAnsi"/>
                <w:sz w:val="18"/>
                <w:szCs w:val="18"/>
              </w:rPr>
              <w:t xml:space="preserve"> свяжется с Вами только через неделю</w:t>
            </w:r>
            <w:r w:rsidR="00C1495F">
              <w:rPr>
                <w:rFonts w:eastAsia="Times New Roman" w:cstheme="minorHAnsi"/>
                <w:sz w:val="18"/>
                <w:szCs w:val="18"/>
              </w:rPr>
              <w:t xml:space="preserve">, ну а мы соответственно могли </w:t>
            </w:r>
            <w:r w:rsidR="00840227">
              <w:rPr>
                <w:rFonts w:eastAsia="Times New Roman" w:cstheme="minorHAnsi"/>
                <w:sz w:val="18"/>
                <w:szCs w:val="18"/>
              </w:rPr>
              <w:t>прибегнуть к телесным наказаниям для сотрудника</w:t>
            </w:r>
            <w:r w:rsidR="00AF7A5B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</w:tr>
      <w:tr w:rsidR="002F50E4" w:rsidTr="00193B3B">
        <w:trPr>
          <w:trHeight w:val="803"/>
          <w:jc w:val="center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F50E4" w:rsidRPr="003C03E0" w:rsidRDefault="002F50E4" w:rsidP="002F50E4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</w:rPr>
            </w:pPr>
            <w:r>
              <w:rPr>
                <w:rFonts w:cstheme="minorHAnsi"/>
              </w:rPr>
              <w:t>Заказчик</w:t>
            </w:r>
          </w:p>
        </w:tc>
        <w:tc>
          <w:tcPr>
            <w:tcW w:w="877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F50E4" w:rsidRPr="00193B3B" w:rsidRDefault="002F50E4" w:rsidP="002F50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193B3B">
              <w:rPr>
                <w:rFonts w:eastAsia="Times New Roman" w:cstheme="minorHAnsi"/>
                <w:sz w:val="20"/>
                <w:szCs w:val="20"/>
              </w:rPr>
              <w:t>Укажите, пожалуйста, название Вашей компании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или ФИО:</w:t>
            </w:r>
          </w:p>
          <w:p w:rsidR="002F50E4" w:rsidRDefault="002F50E4" w:rsidP="002F50E4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</w:t>
            </w:r>
          </w:p>
          <w:p w:rsidR="002F50E4" w:rsidRDefault="002F50E4" w:rsidP="002F50E4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7F4E3A" w:rsidRDefault="007F4E3A" w:rsidP="002F50E4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2F50E4" w:rsidRPr="007F4E3A" w:rsidRDefault="007F4E3A" w:rsidP="002F50E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7F4E3A">
              <w:rPr>
                <w:rFonts w:eastAsia="Times New Roman" w:cstheme="minorHAnsi"/>
                <w:sz w:val="18"/>
                <w:szCs w:val="18"/>
              </w:rPr>
              <w:t>*информация нужна, чтобы наш сотрудник понимал с ка</w:t>
            </w:r>
            <w:r>
              <w:rPr>
                <w:rFonts w:eastAsia="Times New Roman" w:cstheme="minorHAnsi"/>
                <w:sz w:val="18"/>
                <w:szCs w:val="18"/>
              </w:rPr>
              <w:t>кой именно компанией он будет общаться, что в свою очередь, уменьшит количество задаваемых Вам глупых вопросов</w:t>
            </w:r>
            <w:r w:rsidRPr="007F4E3A">
              <w:rPr>
                <w:rFonts w:eastAsia="Times New Roman" w:cstheme="minorHAnsi"/>
                <w:sz w:val="18"/>
                <w:szCs w:val="18"/>
              </w:rPr>
              <w:t>.</w:t>
            </w:r>
          </w:p>
        </w:tc>
      </w:tr>
      <w:tr w:rsidR="002F50E4" w:rsidTr="00193B3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3"/>
          <w:jc w:val="center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50E4" w:rsidRPr="003C03E0" w:rsidRDefault="002F50E4" w:rsidP="002F50E4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</w:rPr>
            </w:pPr>
            <w:r w:rsidRPr="003C03E0">
              <w:rPr>
                <w:rFonts w:cstheme="minorHAnsi"/>
              </w:rPr>
              <w:t>Объект/</w:t>
            </w:r>
            <w:r>
              <w:rPr>
                <w:rFonts w:cstheme="minorHAnsi"/>
              </w:rPr>
              <w:t>адрес</w:t>
            </w:r>
          </w:p>
        </w:tc>
        <w:tc>
          <w:tcPr>
            <w:tcW w:w="87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F50E4" w:rsidRPr="00193B3B" w:rsidRDefault="002F50E4" w:rsidP="002F50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193B3B">
              <w:rPr>
                <w:rFonts w:eastAsia="Times New Roman" w:cstheme="minorHAnsi"/>
                <w:sz w:val="20"/>
                <w:szCs w:val="20"/>
              </w:rPr>
              <w:t xml:space="preserve">Укажите, пожалуйста, </w:t>
            </w:r>
            <w:r>
              <w:rPr>
                <w:rFonts w:eastAsia="Times New Roman" w:cstheme="minorHAnsi"/>
                <w:sz w:val="20"/>
                <w:szCs w:val="20"/>
              </w:rPr>
              <w:t>тип</w:t>
            </w:r>
            <w:r w:rsidRPr="00193B3B">
              <w:rPr>
                <w:rFonts w:eastAsia="Times New Roman" w:cstheme="minorHAnsi"/>
                <w:sz w:val="20"/>
                <w:szCs w:val="20"/>
              </w:rPr>
              <w:t xml:space="preserve"> объекта (административное здание, производственный цех, школа и т.д.) и его адрес:</w:t>
            </w:r>
          </w:p>
          <w:p w:rsidR="002F50E4" w:rsidRDefault="002F50E4" w:rsidP="002F50E4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</w:t>
            </w:r>
          </w:p>
          <w:p w:rsidR="002F50E4" w:rsidRPr="007A6EB8" w:rsidRDefault="002F50E4" w:rsidP="002F50E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  <w:p w:rsidR="002F50E4" w:rsidRPr="007F4E3A" w:rsidRDefault="007F4E3A" w:rsidP="002F50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A6EB8">
              <w:rPr>
                <w:rFonts w:eastAsia="Times New Roman" w:cstheme="minorHAnsi"/>
                <w:sz w:val="18"/>
                <w:szCs w:val="18"/>
              </w:rPr>
              <w:t>*информация нужна с той же целью, сведение к минимуму глупых вопросов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7F4E3A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</w:tr>
      <w:tr w:rsidR="002F50E4" w:rsidTr="007F4E3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6"/>
          <w:jc w:val="center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50E4" w:rsidRPr="003C03E0" w:rsidRDefault="002F50E4" w:rsidP="002F50E4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</w:rPr>
            </w:pPr>
            <w:r>
              <w:rPr>
                <w:rFonts w:cstheme="minorHAnsi"/>
              </w:rPr>
              <w:t>Вид работ</w:t>
            </w:r>
          </w:p>
        </w:tc>
        <w:tc>
          <w:tcPr>
            <w:tcW w:w="87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F50E4" w:rsidRPr="00193B3B" w:rsidRDefault="002F50E4" w:rsidP="002F50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193B3B">
              <w:rPr>
                <w:rFonts w:eastAsia="Times New Roman" w:cstheme="minorHAnsi"/>
                <w:sz w:val="20"/>
                <w:szCs w:val="20"/>
              </w:rPr>
              <w:t xml:space="preserve">Укажите, пожалуйста,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требуемый вид работ </w:t>
            </w:r>
            <w:r w:rsidRPr="00193B3B">
              <w:rPr>
                <w:rFonts w:eastAsia="Times New Roman" w:cstheme="minorHAnsi"/>
                <w:sz w:val="20"/>
                <w:szCs w:val="20"/>
              </w:rPr>
              <w:t>(</w:t>
            </w:r>
            <w:r w:rsidRPr="00193B3B">
              <w:rPr>
                <w:rFonts w:cstheme="minorHAnsi"/>
                <w:sz w:val="20"/>
                <w:szCs w:val="20"/>
              </w:rPr>
              <w:t>обследование ЭТЛ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193B3B">
              <w:rPr>
                <w:rFonts w:cstheme="minorHAnsi"/>
                <w:sz w:val="20"/>
                <w:szCs w:val="20"/>
              </w:rPr>
              <w:t>проектные работы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193B3B">
              <w:rPr>
                <w:rFonts w:cstheme="minorHAnsi"/>
                <w:sz w:val="20"/>
                <w:szCs w:val="20"/>
              </w:rPr>
              <w:t xml:space="preserve">изготовление </w:t>
            </w:r>
            <w:r w:rsidRPr="003546BA">
              <w:rPr>
                <w:rFonts w:cstheme="minorHAnsi"/>
                <w:sz w:val="20"/>
                <w:szCs w:val="20"/>
              </w:rPr>
              <w:t>электрооборудования, монтажные работы и т.д.</w:t>
            </w:r>
            <w:r w:rsidRPr="003546BA">
              <w:rPr>
                <w:rFonts w:eastAsia="Times New Roman" w:cstheme="minorHAnsi"/>
                <w:sz w:val="20"/>
                <w:szCs w:val="20"/>
              </w:rPr>
              <w:t>) и тип работ (вентиляция,</w:t>
            </w:r>
            <w:r w:rsidRPr="003546BA">
              <w:rPr>
                <w:rFonts w:cstheme="minorHAnsi"/>
                <w:sz w:val="20"/>
                <w:szCs w:val="20"/>
              </w:rPr>
              <w:t xml:space="preserve"> кондиционирование</w:t>
            </w:r>
            <w:r w:rsidRPr="003546BA">
              <w:rPr>
                <w:rFonts w:eastAsia="Times New Roman" w:cstheme="minorHAnsi"/>
                <w:sz w:val="20"/>
                <w:szCs w:val="20"/>
              </w:rPr>
              <w:t>,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3546BA">
              <w:rPr>
                <w:rFonts w:eastAsia="Times New Roman" w:cstheme="minorHAnsi"/>
                <w:sz w:val="20"/>
                <w:szCs w:val="20"/>
              </w:rPr>
              <w:t xml:space="preserve">электричество, автоматика, </w:t>
            </w:r>
            <w:r w:rsidRPr="003546BA">
              <w:rPr>
                <w:rFonts w:cstheme="minorHAnsi"/>
                <w:sz w:val="20"/>
                <w:szCs w:val="20"/>
              </w:rPr>
              <w:t>видеонаблюдение</w:t>
            </w:r>
            <w:r w:rsidRPr="003546BA">
              <w:rPr>
                <w:rFonts w:eastAsia="Times New Roman" w:cstheme="minorHAnsi"/>
                <w:sz w:val="20"/>
                <w:szCs w:val="20"/>
              </w:rPr>
              <w:t>, СКУД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и т.д.)</w:t>
            </w:r>
            <w:r w:rsidRPr="00193B3B">
              <w:rPr>
                <w:rFonts w:eastAsia="Times New Roman" w:cstheme="minorHAnsi"/>
                <w:sz w:val="20"/>
                <w:szCs w:val="20"/>
              </w:rPr>
              <w:t>:</w:t>
            </w:r>
          </w:p>
          <w:p w:rsidR="007A6EB8" w:rsidRDefault="007A6EB8" w:rsidP="007A6EB8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</w:t>
            </w:r>
          </w:p>
          <w:p w:rsidR="007A6EB8" w:rsidRDefault="007A6EB8" w:rsidP="007A6EB8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2F50E4" w:rsidRPr="007A6EB8" w:rsidRDefault="007A6EB8" w:rsidP="007A6EB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*информация нужна чтобы Вам вместо видеонаблюдения не </w:t>
            </w:r>
            <w:r w:rsidR="00C1495F">
              <w:rPr>
                <w:rFonts w:eastAsia="Times New Roman" w:cstheme="minorHAnsi"/>
                <w:sz w:val="18"/>
                <w:szCs w:val="18"/>
              </w:rPr>
              <w:t xml:space="preserve">посчитали 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вентиляцию </w:t>
            </w:r>
          </w:p>
        </w:tc>
      </w:tr>
      <w:tr w:rsidR="002F50E4" w:rsidTr="00193B3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3"/>
          <w:jc w:val="center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50E4" w:rsidRDefault="002F50E4" w:rsidP="002F50E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Объем</w:t>
            </w:r>
            <w:r>
              <w:rPr>
                <w:rFonts w:cstheme="minorHAnsi"/>
                <w:lang w:val="en-US"/>
              </w:rPr>
              <w:t>/</w:t>
            </w:r>
            <w:r>
              <w:rPr>
                <w:rFonts w:cstheme="minorHAnsi"/>
              </w:rPr>
              <w:t>Срок работ</w:t>
            </w:r>
          </w:p>
        </w:tc>
        <w:tc>
          <w:tcPr>
            <w:tcW w:w="87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F50E4" w:rsidRDefault="002F50E4" w:rsidP="002F50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Укажите, пожалуйста, более подробную информацию по объему работ (площадь объекта, сколько этажей в здании и т.д.), а также предполагаемый срок проведения работ:</w:t>
            </w:r>
          </w:p>
          <w:p w:rsidR="002F50E4" w:rsidRPr="00D67199" w:rsidRDefault="002F50E4" w:rsidP="002F50E4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</w:t>
            </w:r>
          </w:p>
          <w:p w:rsidR="002F50E4" w:rsidRPr="00D67199" w:rsidRDefault="002F50E4" w:rsidP="002F50E4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2F50E4" w:rsidRPr="00D67199" w:rsidRDefault="002F50E4" w:rsidP="002F50E4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2F50E4" w:rsidRPr="007A6EB8" w:rsidRDefault="002F50E4" w:rsidP="002F50E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67199">
              <w:rPr>
                <w:rFonts w:eastAsia="Times New Roman" w:cstheme="minorHAnsi"/>
              </w:rPr>
              <w:t xml:space="preserve"> </w:t>
            </w:r>
            <w:r w:rsidR="007A6EB8" w:rsidRPr="007A6EB8">
              <w:rPr>
                <w:rFonts w:eastAsia="Times New Roman" w:cstheme="minorHAnsi"/>
                <w:sz w:val="18"/>
                <w:szCs w:val="18"/>
              </w:rPr>
              <w:t xml:space="preserve">*информация нужна </w:t>
            </w:r>
            <w:r w:rsidR="007A6EB8">
              <w:rPr>
                <w:rFonts w:eastAsia="Times New Roman" w:cstheme="minorHAnsi"/>
                <w:sz w:val="18"/>
                <w:szCs w:val="18"/>
              </w:rPr>
              <w:t>для четкого понимания объема предполагаемых работ.</w:t>
            </w:r>
            <w:r w:rsidR="00C1495F">
              <w:rPr>
                <w:rFonts w:eastAsia="Times New Roman" w:cstheme="minorHAnsi"/>
                <w:sz w:val="18"/>
                <w:szCs w:val="18"/>
              </w:rPr>
              <w:t xml:space="preserve"> Чтобы мы могли выделить Вам специалиста</w:t>
            </w:r>
            <w:r w:rsidR="00840227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E744ED">
              <w:rPr>
                <w:rFonts w:eastAsia="Times New Roman" w:cstheme="minorHAnsi"/>
                <w:sz w:val="18"/>
                <w:szCs w:val="18"/>
              </w:rPr>
              <w:t>наивысшего у</w:t>
            </w:r>
            <w:r w:rsidR="00840227">
              <w:rPr>
                <w:rFonts w:eastAsia="Times New Roman" w:cstheme="minorHAnsi"/>
                <w:sz w:val="18"/>
                <w:szCs w:val="18"/>
              </w:rPr>
              <w:t>ровня</w:t>
            </w:r>
            <w:r w:rsidR="00C1495F">
              <w:rPr>
                <w:rFonts w:eastAsia="Times New Roman" w:cstheme="minorHAnsi"/>
                <w:sz w:val="18"/>
                <w:szCs w:val="18"/>
              </w:rPr>
              <w:t>, т.е. конечно же с Вами будет общаться наш директор</w:t>
            </w:r>
            <w:r w:rsidR="00840227">
              <w:rPr>
                <w:rFonts w:eastAsia="Times New Roman" w:cstheme="minorHAnsi"/>
                <w:sz w:val="18"/>
                <w:szCs w:val="18"/>
              </w:rPr>
              <w:t>. Хотя как выделить, наш директор просто не позволит общаться с Вами сотруднику с минимальным опытом</w:t>
            </w:r>
          </w:p>
        </w:tc>
      </w:tr>
      <w:tr w:rsidR="002F50E4" w:rsidTr="00193B3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3"/>
          <w:jc w:val="center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50E4" w:rsidRPr="003C03E0" w:rsidRDefault="002F50E4" w:rsidP="002F50E4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</w:rPr>
            </w:pPr>
            <w:r>
              <w:rPr>
                <w:rFonts w:cstheme="minorHAnsi"/>
              </w:rPr>
              <w:t>Контактная информация</w:t>
            </w:r>
          </w:p>
        </w:tc>
        <w:tc>
          <w:tcPr>
            <w:tcW w:w="87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F50E4" w:rsidRPr="00D67199" w:rsidRDefault="002F50E4" w:rsidP="002F50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Укажите, пожалуйста, с кем можно связаться для уточнения информации (</w:t>
            </w:r>
            <w:r w:rsidRPr="00D67199">
              <w:rPr>
                <w:rFonts w:eastAsia="Times New Roman" w:cstheme="minorHAnsi"/>
                <w:sz w:val="20"/>
                <w:szCs w:val="20"/>
              </w:rPr>
              <w:t xml:space="preserve">ФИО, телефон, </w:t>
            </w:r>
            <w:proofErr w:type="spellStart"/>
            <w:r w:rsidRPr="00D67199">
              <w:rPr>
                <w:rFonts w:eastAsia="Times New Roman" w:cstheme="minorHAnsi"/>
                <w:sz w:val="20"/>
                <w:szCs w:val="20"/>
              </w:rPr>
              <w:t>электр</w:t>
            </w:r>
            <w:r w:rsidR="00B8480D">
              <w:rPr>
                <w:rFonts w:eastAsia="Times New Roman" w:cstheme="minorHAnsi"/>
                <w:sz w:val="20"/>
                <w:szCs w:val="20"/>
              </w:rPr>
              <w:t>о</w:t>
            </w:r>
            <w:r w:rsidRPr="00D67199">
              <w:rPr>
                <w:rFonts w:eastAsia="Times New Roman" w:cstheme="minorHAnsi"/>
                <w:sz w:val="20"/>
                <w:szCs w:val="20"/>
              </w:rPr>
              <w:t>почта</w:t>
            </w:r>
            <w:proofErr w:type="spellEnd"/>
            <w:r>
              <w:rPr>
                <w:rFonts w:eastAsia="Times New Roman" w:cstheme="minorHAnsi"/>
                <w:sz w:val="20"/>
                <w:szCs w:val="20"/>
              </w:rPr>
              <w:t>), а также удобное время для связи со специалистом</w:t>
            </w:r>
            <w:r w:rsidRPr="00D67199">
              <w:rPr>
                <w:rFonts w:eastAsia="Times New Roman" w:cstheme="minorHAnsi"/>
                <w:sz w:val="20"/>
                <w:szCs w:val="20"/>
              </w:rPr>
              <w:t>:</w:t>
            </w:r>
          </w:p>
          <w:p w:rsidR="002F50E4" w:rsidRDefault="002F50E4" w:rsidP="002F50E4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</w:t>
            </w:r>
          </w:p>
          <w:p w:rsidR="007A6EB8" w:rsidRDefault="007A6EB8" w:rsidP="002F50E4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2F50E4" w:rsidRPr="007A6EB8" w:rsidRDefault="007A6EB8" w:rsidP="002F50E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7A6EB8">
              <w:rPr>
                <w:rFonts w:eastAsia="Times New Roman" w:cstheme="minorHAnsi"/>
                <w:sz w:val="18"/>
                <w:szCs w:val="18"/>
              </w:rPr>
              <w:t>*информация нужна чтобы наш сотрудник позвонил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именно </w:t>
            </w:r>
            <w:r w:rsidRPr="007A6EB8">
              <w:rPr>
                <w:rFonts w:eastAsia="Times New Roman" w:cstheme="minorHAnsi"/>
                <w:sz w:val="18"/>
                <w:szCs w:val="18"/>
              </w:rPr>
              <w:t>туда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, куда просят, а не занимался самодеятельностью при поиске контакта </w:t>
            </w:r>
          </w:p>
        </w:tc>
      </w:tr>
    </w:tbl>
    <w:p w:rsidR="003546BA" w:rsidRDefault="003546BA" w:rsidP="004C5C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3546BA" w:rsidRDefault="003546BA" w:rsidP="004C5C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5B3E20" w:rsidRDefault="005B3E20" w:rsidP="005B3E20">
      <w:pPr>
        <w:spacing w:after="0" w:line="240" w:lineRule="auto"/>
        <w:ind w:firstLine="708"/>
        <w:rPr>
          <w:rFonts w:cstheme="minorHAnsi"/>
        </w:rPr>
      </w:pPr>
      <w:r>
        <w:rPr>
          <w:rFonts w:cstheme="minorHAnsi"/>
        </w:rPr>
        <w:t xml:space="preserve">После заполнения листа заявки, отправляем ее </w:t>
      </w:r>
      <w:r>
        <w:rPr>
          <w:rFonts w:cstheme="minorHAnsi"/>
        </w:rPr>
        <w:t xml:space="preserve">с помощью </w:t>
      </w:r>
      <w:proofErr w:type="spellStart"/>
      <w:r>
        <w:rPr>
          <w:rFonts w:cstheme="minorHAnsi"/>
        </w:rPr>
        <w:t>электропочты</w:t>
      </w:r>
      <w:proofErr w:type="spellEnd"/>
      <w:r>
        <w:rPr>
          <w:rFonts w:cstheme="minorHAnsi"/>
        </w:rPr>
        <w:t xml:space="preserve"> на</w:t>
      </w:r>
      <w:r>
        <w:rPr>
          <w:rFonts w:cstheme="minorHAnsi"/>
        </w:rPr>
        <w:t xml:space="preserve">: </w:t>
      </w:r>
      <w:hyperlink r:id="rId8" w:history="1">
        <w:r w:rsidRPr="008B3FC3">
          <w:rPr>
            <w:rStyle w:val="a3"/>
            <w:rFonts w:cstheme="minorHAnsi"/>
            <w:lang w:val="en-US"/>
          </w:rPr>
          <w:t>zakaz</w:t>
        </w:r>
        <w:r w:rsidRPr="008B3FC3">
          <w:rPr>
            <w:rStyle w:val="a3"/>
            <w:rFonts w:cstheme="minorHAnsi"/>
          </w:rPr>
          <w:t>@</w:t>
        </w:r>
        <w:r w:rsidRPr="008B3FC3">
          <w:rPr>
            <w:rStyle w:val="a3"/>
            <w:rFonts w:cstheme="minorHAnsi"/>
            <w:lang w:val="en-US"/>
          </w:rPr>
          <w:t>elecsila</w:t>
        </w:r>
        <w:r w:rsidRPr="008B3FC3">
          <w:rPr>
            <w:rStyle w:val="a3"/>
            <w:rFonts w:cstheme="minorHAnsi"/>
          </w:rPr>
          <w:t>.</w:t>
        </w:r>
        <w:proofErr w:type="spellStart"/>
        <w:r w:rsidRPr="008B3FC3">
          <w:rPr>
            <w:rStyle w:val="a3"/>
            <w:rFonts w:cstheme="minorHAnsi"/>
            <w:lang w:val="en-US"/>
          </w:rPr>
          <w:t>ru</w:t>
        </w:r>
        <w:proofErr w:type="spellEnd"/>
      </w:hyperlink>
    </w:p>
    <w:p w:rsidR="005B3E20" w:rsidRDefault="005B3E20" w:rsidP="004C5CB5">
      <w:pPr>
        <w:spacing w:after="0" w:line="240" w:lineRule="auto"/>
        <w:ind w:firstLine="708"/>
        <w:jc w:val="both"/>
        <w:rPr>
          <w:rFonts w:cstheme="minorHAnsi"/>
        </w:rPr>
      </w:pPr>
    </w:p>
    <w:p w:rsidR="005B3E20" w:rsidRDefault="005B3E20" w:rsidP="004C5CB5">
      <w:pPr>
        <w:spacing w:after="0" w:line="240" w:lineRule="auto"/>
        <w:ind w:firstLine="708"/>
        <w:jc w:val="both"/>
        <w:rPr>
          <w:rFonts w:cstheme="minorHAnsi"/>
        </w:rPr>
      </w:pPr>
      <w:bookmarkStart w:id="0" w:name="_GoBack"/>
      <w:bookmarkEnd w:id="0"/>
    </w:p>
    <w:p w:rsidR="003546BA" w:rsidRDefault="003546BA" w:rsidP="004C5CB5">
      <w:pPr>
        <w:spacing w:after="0" w:line="240" w:lineRule="auto"/>
        <w:ind w:firstLine="708"/>
        <w:jc w:val="both"/>
        <w:rPr>
          <w:rFonts w:cstheme="minorHAnsi"/>
        </w:rPr>
      </w:pPr>
      <w:r w:rsidRPr="003546BA">
        <w:rPr>
          <w:rFonts w:cstheme="minorHAnsi"/>
        </w:rPr>
        <w:t>Если у Вас возникли сложности при заполнении листа заявки</w:t>
      </w:r>
      <w:r>
        <w:rPr>
          <w:rFonts w:cstheme="minorHAnsi"/>
        </w:rPr>
        <w:t xml:space="preserve">, позвоните нам </w:t>
      </w:r>
      <w:r w:rsidR="005B3E20">
        <w:rPr>
          <w:rFonts w:cstheme="minorHAnsi"/>
        </w:rPr>
        <w:t xml:space="preserve">по номеру </w:t>
      </w:r>
      <w:r w:rsidR="005B3E20" w:rsidRPr="005B3E20">
        <w:rPr>
          <w:rFonts w:cstheme="minorHAnsi"/>
          <w:u w:val="single"/>
        </w:rPr>
        <w:t>+7(499)213-01-59</w:t>
      </w:r>
      <w:r w:rsidR="005B3E20">
        <w:rPr>
          <w:rFonts w:cstheme="minorHAnsi"/>
        </w:rPr>
        <w:t xml:space="preserve"> </w:t>
      </w:r>
      <w:r>
        <w:rPr>
          <w:rFonts w:cstheme="minorHAnsi"/>
        </w:rPr>
        <w:t xml:space="preserve">и мы </w:t>
      </w:r>
      <w:r w:rsidR="008B1D99">
        <w:rPr>
          <w:rFonts w:cstheme="minorHAnsi"/>
        </w:rPr>
        <w:t xml:space="preserve">вместе </w:t>
      </w:r>
      <w:r>
        <w:rPr>
          <w:rFonts w:cstheme="minorHAnsi"/>
        </w:rPr>
        <w:t>все подготовим.</w:t>
      </w:r>
    </w:p>
    <w:p w:rsidR="008628AA" w:rsidRDefault="008628AA" w:rsidP="004C5CB5">
      <w:pPr>
        <w:spacing w:after="0" w:line="240" w:lineRule="auto"/>
        <w:ind w:firstLine="708"/>
        <w:jc w:val="both"/>
        <w:rPr>
          <w:rFonts w:cstheme="minorHAnsi"/>
        </w:rPr>
      </w:pPr>
    </w:p>
    <w:sectPr w:rsidR="008628AA" w:rsidSect="00987220">
      <w:headerReference w:type="default" r:id="rId9"/>
      <w:pgSz w:w="11906" w:h="16838"/>
      <w:pgMar w:top="113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993" w:rsidRDefault="00BB5993" w:rsidP="00987220">
      <w:pPr>
        <w:spacing w:after="0" w:line="240" w:lineRule="auto"/>
      </w:pPr>
      <w:r>
        <w:separator/>
      </w:r>
    </w:p>
  </w:endnote>
  <w:endnote w:type="continuationSeparator" w:id="0">
    <w:p w:rsidR="00BB5993" w:rsidRDefault="00BB5993" w:rsidP="00987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993" w:rsidRDefault="00BB5993" w:rsidP="00987220">
      <w:pPr>
        <w:spacing w:after="0" w:line="240" w:lineRule="auto"/>
      </w:pPr>
      <w:r>
        <w:separator/>
      </w:r>
    </w:p>
  </w:footnote>
  <w:footnote w:type="continuationSeparator" w:id="0">
    <w:p w:rsidR="00BB5993" w:rsidRDefault="00BB5993" w:rsidP="00987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220" w:rsidRPr="00210025" w:rsidRDefault="00987220" w:rsidP="006D2C13">
    <w:pPr>
      <w:tabs>
        <w:tab w:val="left" w:pos="5535"/>
      </w:tabs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48BF837A" wp14:editId="7623C658">
          <wp:simplePos x="0" y="0"/>
          <wp:positionH relativeFrom="column">
            <wp:posOffset>-861060</wp:posOffset>
          </wp:positionH>
          <wp:positionV relativeFrom="paragraph">
            <wp:posOffset>99060</wp:posOffset>
          </wp:positionV>
          <wp:extent cx="2581275" cy="981075"/>
          <wp:effectExtent l="0" t="0" r="9525" b="9525"/>
          <wp:wrapTight wrapText="bothSides">
            <wp:wrapPolygon edited="0">
              <wp:start x="0" y="0"/>
              <wp:lineTo x="0" y="21390"/>
              <wp:lineTo x="21520" y="21390"/>
              <wp:lineTo x="21520" y="0"/>
              <wp:lineTo x="0" y="0"/>
            </wp:wrapPolygon>
          </wp:wrapTight>
          <wp:docPr id="1" name="Рисунок 2" descr="Лого_Электроси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Лого_Электросила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369" t="-2097" b="24678"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87220" w:rsidRPr="00987220" w:rsidRDefault="00987220" w:rsidP="0098722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E824E3"/>
    <w:multiLevelType w:val="hybridMultilevel"/>
    <w:tmpl w:val="737022A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1404"/>
    <w:rsid w:val="0002597A"/>
    <w:rsid w:val="000357E9"/>
    <w:rsid w:val="00053774"/>
    <w:rsid w:val="00054EB9"/>
    <w:rsid w:val="00056244"/>
    <w:rsid w:val="000955AA"/>
    <w:rsid w:val="000F1754"/>
    <w:rsid w:val="001038FA"/>
    <w:rsid w:val="00117F64"/>
    <w:rsid w:val="001207A7"/>
    <w:rsid w:val="00131915"/>
    <w:rsid w:val="001424B2"/>
    <w:rsid w:val="00172AD7"/>
    <w:rsid w:val="001767EF"/>
    <w:rsid w:val="001775E2"/>
    <w:rsid w:val="00193B3B"/>
    <w:rsid w:val="00233CA6"/>
    <w:rsid w:val="00246509"/>
    <w:rsid w:val="002523D2"/>
    <w:rsid w:val="0027671F"/>
    <w:rsid w:val="00290EEA"/>
    <w:rsid w:val="002E1404"/>
    <w:rsid w:val="002F271E"/>
    <w:rsid w:val="002F50E4"/>
    <w:rsid w:val="003546BA"/>
    <w:rsid w:val="003827CD"/>
    <w:rsid w:val="003A01C1"/>
    <w:rsid w:val="003C03E0"/>
    <w:rsid w:val="003F069D"/>
    <w:rsid w:val="003F1B4E"/>
    <w:rsid w:val="00402D66"/>
    <w:rsid w:val="00417E76"/>
    <w:rsid w:val="00427BF6"/>
    <w:rsid w:val="0044440C"/>
    <w:rsid w:val="00447DDA"/>
    <w:rsid w:val="00452D28"/>
    <w:rsid w:val="00486F44"/>
    <w:rsid w:val="0049500E"/>
    <w:rsid w:val="004C5CB5"/>
    <w:rsid w:val="004D0A7F"/>
    <w:rsid w:val="00507F8F"/>
    <w:rsid w:val="00542D68"/>
    <w:rsid w:val="00553932"/>
    <w:rsid w:val="00556EC2"/>
    <w:rsid w:val="00591934"/>
    <w:rsid w:val="005B14E9"/>
    <w:rsid w:val="005B3E20"/>
    <w:rsid w:val="00655B27"/>
    <w:rsid w:val="00666C9B"/>
    <w:rsid w:val="00672C29"/>
    <w:rsid w:val="006A61B1"/>
    <w:rsid w:val="006D2C13"/>
    <w:rsid w:val="006D338F"/>
    <w:rsid w:val="006E6070"/>
    <w:rsid w:val="00720A99"/>
    <w:rsid w:val="007225CA"/>
    <w:rsid w:val="00734731"/>
    <w:rsid w:val="007A6EB8"/>
    <w:rsid w:val="007F4E3A"/>
    <w:rsid w:val="008000FB"/>
    <w:rsid w:val="00803C89"/>
    <w:rsid w:val="00817BB4"/>
    <w:rsid w:val="00827220"/>
    <w:rsid w:val="00840227"/>
    <w:rsid w:val="008628AA"/>
    <w:rsid w:val="008B1D99"/>
    <w:rsid w:val="008C0DC4"/>
    <w:rsid w:val="008F4A07"/>
    <w:rsid w:val="009139AE"/>
    <w:rsid w:val="00916B9B"/>
    <w:rsid w:val="00941A8E"/>
    <w:rsid w:val="00987220"/>
    <w:rsid w:val="00990B42"/>
    <w:rsid w:val="009C39AE"/>
    <w:rsid w:val="009E65CE"/>
    <w:rsid w:val="009F486C"/>
    <w:rsid w:val="00A308E3"/>
    <w:rsid w:val="00A60AA0"/>
    <w:rsid w:val="00A921EB"/>
    <w:rsid w:val="00AF7A5B"/>
    <w:rsid w:val="00B32006"/>
    <w:rsid w:val="00B3296F"/>
    <w:rsid w:val="00B8480D"/>
    <w:rsid w:val="00BB5993"/>
    <w:rsid w:val="00BC68F8"/>
    <w:rsid w:val="00BE5FD2"/>
    <w:rsid w:val="00C12BE6"/>
    <w:rsid w:val="00C1495F"/>
    <w:rsid w:val="00C7594A"/>
    <w:rsid w:val="00C80198"/>
    <w:rsid w:val="00CB7DF3"/>
    <w:rsid w:val="00D22769"/>
    <w:rsid w:val="00D27D32"/>
    <w:rsid w:val="00D37628"/>
    <w:rsid w:val="00D57FAF"/>
    <w:rsid w:val="00D62699"/>
    <w:rsid w:val="00D67199"/>
    <w:rsid w:val="00DB2875"/>
    <w:rsid w:val="00E00615"/>
    <w:rsid w:val="00E12674"/>
    <w:rsid w:val="00E2035F"/>
    <w:rsid w:val="00E36111"/>
    <w:rsid w:val="00E601E3"/>
    <w:rsid w:val="00E744ED"/>
    <w:rsid w:val="00EA727C"/>
    <w:rsid w:val="00EB7F9F"/>
    <w:rsid w:val="00EC7E84"/>
    <w:rsid w:val="00EE65BB"/>
    <w:rsid w:val="00EE7EC0"/>
    <w:rsid w:val="00F1509C"/>
    <w:rsid w:val="00F94B3B"/>
    <w:rsid w:val="00FB0D10"/>
    <w:rsid w:val="00FB1E9D"/>
    <w:rsid w:val="00FD36B0"/>
    <w:rsid w:val="00FE1434"/>
    <w:rsid w:val="00FE6A2E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AAF4E3"/>
  <w15:docId w15:val="{6E62AE0A-3917-4990-AF84-E3D409BF5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E140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7BF6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987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7220"/>
  </w:style>
  <w:style w:type="paragraph" w:styleId="a7">
    <w:name w:val="footer"/>
    <w:basedOn w:val="a"/>
    <w:link w:val="a8"/>
    <w:uiPriority w:val="99"/>
    <w:unhideWhenUsed/>
    <w:rsid w:val="00987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7220"/>
  </w:style>
  <w:style w:type="table" w:styleId="a9">
    <w:name w:val="Table Grid"/>
    <w:basedOn w:val="a1"/>
    <w:uiPriority w:val="59"/>
    <w:rsid w:val="00987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1509C"/>
    <w:pPr>
      <w:ind w:left="720"/>
      <w:contextualSpacing/>
    </w:pPr>
  </w:style>
  <w:style w:type="paragraph" w:customStyle="1" w:styleId="Default">
    <w:name w:val="Default"/>
    <w:rsid w:val="008000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02597A"/>
  </w:style>
  <w:style w:type="paragraph" w:styleId="ab">
    <w:name w:val="Balloon Text"/>
    <w:basedOn w:val="a"/>
    <w:link w:val="ac"/>
    <w:uiPriority w:val="99"/>
    <w:semiHidden/>
    <w:unhideWhenUsed/>
    <w:rsid w:val="00D67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67199"/>
    <w:rPr>
      <w:rFonts w:ascii="Segoe UI" w:hAnsi="Segoe UI" w:cs="Segoe UI"/>
      <w:sz w:val="18"/>
      <w:szCs w:val="18"/>
    </w:rPr>
  </w:style>
  <w:style w:type="character" w:styleId="ad">
    <w:name w:val="Mention"/>
    <w:basedOn w:val="a0"/>
    <w:uiPriority w:val="99"/>
    <w:semiHidden/>
    <w:unhideWhenUsed/>
    <w:rsid w:val="008B1D9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az@elecsil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EF5B7-3DCE-4E99-A177-8FB0D8F6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</dc:creator>
  <cp:lastModifiedBy>Сергей</cp:lastModifiedBy>
  <cp:revision>25</cp:revision>
  <cp:lastPrinted>2017-03-28T15:02:00Z</cp:lastPrinted>
  <dcterms:created xsi:type="dcterms:W3CDTF">2017-02-07T09:13:00Z</dcterms:created>
  <dcterms:modified xsi:type="dcterms:W3CDTF">2018-01-16T09:57:00Z</dcterms:modified>
</cp:coreProperties>
</file>